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615" w:rsidRDefault="007F56CA" w:rsidP="007F56CA">
      <w:pPr>
        <w:ind w:firstLine="708"/>
      </w:pPr>
      <w:r>
        <w:t xml:space="preserve">O </w:t>
      </w:r>
      <w:r w:rsidRPr="00D625A0">
        <w:rPr>
          <w:b/>
        </w:rPr>
        <w:t>NFSe_AM</w:t>
      </w:r>
      <w:r>
        <w:t xml:space="preserve"> é um aplicativo para gerar o arquivo magnético de emissão em lote para alguns sites de emissão de </w:t>
      </w:r>
      <w:proofErr w:type="spellStart"/>
      <w:r>
        <w:t>NFSe</w:t>
      </w:r>
      <w:proofErr w:type="spellEnd"/>
      <w:r>
        <w:t xml:space="preserve">. Na versão 1.0.0.0 está disponível apenas a emissão em lote do site da </w:t>
      </w:r>
      <w:proofErr w:type="spellStart"/>
      <w:r>
        <w:t>SigISS</w:t>
      </w:r>
      <w:proofErr w:type="spellEnd"/>
      <w:r>
        <w:t>.</w:t>
      </w:r>
      <w:r w:rsidR="00D625A0">
        <w:t xml:space="preserve"> </w:t>
      </w:r>
    </w:p>
    <w:p w:rsidR="00D625A0" w:rsidRDefault="00B451D8" w:rsidP="007F56CA">
      <w:pPr>
        <w:ind w:firstLine="708"/>
      </w:pPr>
      <w:r>
        <w:rPr>
          <w:noProof/>
        </w:rPr>
        <w:drawing>
          <wp:inline distT="0" distB="0" distL="0" distR="0">
            <wp:extent cx="5398770" cy="431673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A0" w:rsidRDefault="00A70331" w:rsidP="00A70331">
      <w:pPr>
        <w:ind w:firstLine="708"/>
      </w:pPr>
      <w:r w:rsidRPr="00A70331">
        <w:rPr>
          <w:sz w:val="14"/>
          <w:szCs w:val="14"/>
        </w:rPr>
        <w:t>Imagem 1</w:t>
      </w:r>
      <w:r>
        <w:rPr>
          <w:sz w:val="14"/>
          <w:szCs w:val="14"/>
        </w:rPr>
        <w:t xml:space="preserve"> – Aplicativo </w:t>
      </w:r>
      <w:proofErr w:type="spellStart"/>
      <w:r>
        <w:rPr>
          <w:sz w:val="14"/>
          <w:szCs w:val="14"/>
        </w:rPr>
        <w:t>NFSe</w:t>
      </w:r>
      <w:proofErr w:type="spellEnd"/>
      <w:r>
        <w:rPr>
          <w:sz w:val="14"/>
          <w:szCs w:val="14"/>
        </w:rPr>
        <w:t>-AM</w:t>
      </w:r>
    </w:p>
    <w:p w:rsidR="00B451D8" w:rsidRDefault="00B451D8" w:rsidP="00D625A0">
      <w:r>
        <w:t>Segue abaixo detalhes de cada campo do sistema</w:t>
      </w:r>
      <w:r w:rsidR="00A70331">
        <w:t xml:space="preserve"> e instruções</w:t>
      </w:r>
      <w:r>
        <w:t>:</w:t>
      </w:r>
    </w:p>
    <w:p w:rsidR="00A70331" w:rsidRDefault="00B451D8" w:rsidP="00A70331">
      <w:pPr>
        <w:pStyle w:val="PargrafodaLista"/>
        <w:numPr>
          <w:ilvl w:val="0"/>
          <w:numId w:val="1"/>
        </w:numPr>
      </w:pPr>
      <w:r>
        <w:t xml:space="preserve">Selecione </w:t>
      </w:r>
      <w:r w:rsidR="00A70331">
        <w:t xml:space="preserve">o sistema que você quer gerar o arquivo magnético. </w:t>
      </w:r>
    </w:p>
    <w:p w:rsidR="00D625A0" w:rsidRPr="00C25CD2" w:rsidRDefault="00A70331" w:rsidP="00A70331">
      <w:pPr>
        <w:pStyle w:val="PargrafodaLista"/>
        <w:rPr>
          <w:i/>
        </w:rPr>
      </w:pPr>
      <w:r w:rsidRPr="00C25CD2">
        <w:rPr>
          <w:i/>
        </w:rPr>
        <w:t xml:space="preserve">Observações: ao selecionar o sistema na caixa de seleção o aplicativo vai buscar as configurações salvas no arquivo </w:t>
      </w:r>
      <w:r w:rsidR="00C25CD2" w:rsidRPr="00C25CD2">
        <w:rPr>
          <w:i/>
          <w:u w:val="single"/>
        </w:rPr>
        <w:t>Config</w:t>
      </w:r>
      <w:r w:rsidRPr="00C25CD2">
        <w:rPr>
          <w:i/>
          <w:u w:val="single"/>
        </w:rPr>
        <w:t>.ini</w:t>
      </w:r>
      <w:r w:rsidRPr="00C25CD2">
        <w:rPr>
          <w:i/>
        </w:rPr>
        <w:t xml:space="preserve"> que fica na pasta do aplicativo. Estas configurações são salvas na geração do arquivo.</w:t>
      </w:r>
    </w:p>
    <w:p w:rsidR="00A70331" w:rsidRDefault="00A70331" w:rsidP="00A70331">
      <w:pPr>
        <w:pStyle w:val="PargrafodaLista"/>
        <w:numPr>
          <w:ilvl w:val="0"/>
          <w:numId w:val="1"/>
        </w:numPr>
      </w:pPr>
      <w:r>
        <w:t>Neste campo fica exibindo o local onde está o arquivo do Excel que será importado.</w:t>
      </w:r>
    </w:p>
    <w:p w:rsidR="00D575B9" w:rsidRPr="004771D7" w:rsidRDefault="00A70331" w:rsidP="00D575B9">
      <w:pPr>
        <w:pStyle w:val="PargrafodaLista"/>
        <w:rPr>
          <w:i/>
          <w:u w:val="single"/>
        </w:rPr>
      </w:pPr>
      <w:r w:rsidRPr="004771D7">
        <w:rPr>
          <w:i/>
        </w:rPr>
        <w:t>Observações: o aplicativo ler apenas arquivos do Excel.</w:t>
      </w:r>
      <w:r w:rsidR="004771D7">
        <w:rPr>
          <w:i/>
        </w:rPr>
        <w:t xml:space="preserve"> Caso o arquivo não apareça na janela que</w:t>
      </w:r>
      <w:r w:rsidRPr="004771D7">
        <w:rPr>
          <w:i/>
        </w:rPr>
        <w:t xml:space="preserve"> abrir</w:t>
      </w:r>
      <w:r w:rsidR="004771D7">
        <w:rPr>
          <w:i/>
        </w:rPr>
        <w:t xml:space="preserve">, altere o tipo do arquivo clicando em </w:t>
      </w:r>
      <w:r w:rsidRPr="004771D7">
        <w:rPr>
          <w:i/>
          <w:u w:val="single"/>
        </w:rPr>
        <w:t>Tipo</w:t>
      </w:r>
      <w:r w:rsidRPr="004771D7">
        <w:rPr>
          <w:i/>
        </w:rPr>
        <w:t xml:space="preserve"> para filtrar o tipo do arquivo </w:t>
      </w:r>
      <w:r w:rsidRPr="004771D7">
        <w:rPr>
          <w:i/>
          <w:u w:val="single"/>
        </w:rPr>
        <w:t>(Excel [</w:t>
      </w:r>
      <w:proofErr w:type="spellStart"/>
      <w:r w:rsidRPr="004771D7">
        <w:rPr>
          <w:i/>
          <w:u w:val="single"/>
        </w:rPr>
        <w:t>xlsx</w:t>
      </w:r>
      <w:proofErr w:type="spellEnd"/>
      <w:r w:rsidRPr="004771D7">
        <w:rPr>
          <w:i/>
          <w:u w:val="single"/>
        </w:rPr>
        <w:t xml:space="preserve">] ou Excel (97 - 2003) </w:t>
      </w:r>
      <w:proofErr w:type="spellStart"/>
      <w:r w:rsidRPr="004771D7">
        <w:rPr>
          <w:i/>
          <w:u w:val="single"/>
        </w:rPr>
        <w:t>xls</w:t>
      </w:r>
      <w:proofErr w:type="spellEnd"/>
      <w:r w:rsidRPr="004771D7">
        <w:rPr>
          <w:i/>
          <w:u w:val="single"/>
        </w:rPr>
        <w:t>).</w:t>
      </w:r>
      <w:r w:rsidR="004771D7">
        <w:rPr>
          <w:i/>
          <w:u w:val="single"/>
        </w:rPr>
        <w:t xml:space="preserve"> </w:t>
      </w:r>
    </w:p>
    <w:p w:rsidR="00D575B9" w:rsidRPr="00D575B9" w:rsidRDefault="00D575B9" w:rsidP="00D575B9">
      <w:pPr>
        <w:pStyle w:val="PargrafodaLista"/>
        <w:numPr>
          <w:ilvl w:val="0"/>
          <w:numId w:val="1"/>
        </w:numPr>
      </w:pPr>
      <w:r>
        <w:t>Clique no botão “...” para abrir a janela de seleção do arquivo do Excel.</w:t>
      </w:r>
    </w:p>
    <w:p w:rsidR="00A70331" w:rsidRDefault="00A70331" w:rsidP="00A70331">
      <w:pPr>
        <w:pStyle w:val="PargrafodaLista"/>
      </w:pPr>
    </w:p>
    <w:p w:rsidR="00A70331" w:rsidRDefault="00A70331" w:rsidP="00A70331">
      <w:pPr>
        <w:pStyle w:val="PargrafodaLista"/>
      </w:pPr>
      <w:r>
        <w:rPr>
          <w:noProof/>
        </w:rPr>
        <w:lastRenderedPageBreak/>
        <w:drawing>
          <wp:inline distT="0" distB="0" distL="0" distR="0">
            <wp:extent cx="5398770" cy="40970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31" w:rsidRPr="00D575B9" w:rsidRDefault="00A70331" w:rsidP="00A70331">
      <w:pPr>
        <w:pStyle w:val="PargrafodaLista"/>
        <w:rPr>
          <w:sz w:val="14"/>
          <w:szCs w:val="14"/>
        </w:rPr>
      </w:pPr>
      <w:r w:rsidRPr="00D575B9">
        <w:rPr>
          <w:sz w:val="14"/>
          <w:szCs w:val="14"/>
        </w:rPr>
        <w:t xml:space="preserve">Imagem 2 </w:t>
      </w:r>
      <w:r w:rsidR="00D575B9" w:rsidRPr="00D575B9">
        <w:rPr>
          <w:sz w:val="14"/>
          <w:szCs w:val="14"/>
        </w:rPr>
        <w:t>–</w:t>
      </w:r>
      <w:r w:rsidRPr="00D575B9">
        <w:rPr>
          <w:sz w:val="14"/>
          <w:szCs w:val="14"/>
        </w:rPr>
        <w:t xml:space="preserve"> </w:t>
      </w:r>
      <w:r w:rsidR="00D575B9" w:rsidRPr="00D575B9">
        <w:rPr>
          <w:sz w:val="14"/>
          <w:szCs w:val="14"/>
        </w:rPr>
        <w:t>Janela de seleção do arquivo do Excel.</w:t>
      </w:r>
    </w:p>
    <w:p w:rsidR="00D575B9" w:rsidRDefault="00D575B9" w:rsidP="00A70331">
      <w:pPr>
        <w:pStyle w:val="PargrafodaLista"/>
      </w:pPr>
    </w:p>
    <w:p w:rsidR="00D575B9" w:rsidRDefault="00D575B9" w:rsidP="00D575B9">
      <w:pPr>
        <w:pStyle w:val="PargrafodaLista"/>
        <w:numPr>
          <w:ilvl w:val="0"/>
          <w:numId w:val="1"/>
        </w:numPr>
      </w:pPr>
      <w:r>
        <w:t>Informe a Inscrição do Prestador neste campo.</w:t>
      </w:r>
    </w:p>
    <w:p w:rsidR="00D575B9" w:rsidRPr="004771D7" w:rsidRDefault="00D575B9" w:rsidP="00D575B9">
      <w:pPr>
        <w:pStyle w:val="PargrafodaLista"/>
        <w:rPr>
          <w:i/>
        </w:rPr>
      </w:pPr>
      <w:r w:rsidRPr="004771D7">
        <w:rPr>
          <w:i/>
        </w:rPr>
        <w:t>Observação: o tamanho máximo é 15 caracteres.</w:t>
      </w:r>
    </w:p>
    <w:p w:rsidR="00D575B9" w:rsidRDefault="00D575B9" w:rsidP="00D575B9">
      <w:pPr>
        <w:pStyle w:val="PargrafodaLista"/>
        <w:numPr>
          <w:ilvl w:val="0"/>
          <w:numId w:val="1"/>
        </w:numPr>
      </w:pPr>
      <w:r>
        <w:t>Informe o código do serviço padrão neste campo.</w:t>
      </w:r>
    </w:p>
    <w:p w:rsidR="00D575B9" w:rsidRPr="004771D7" w:rsidRDefault="00D575B9" w:rsidP="00D575B9">
      <w:pPr>
        <w:pStyle w:val="PargrafodaLista"/>
        <w:rPr>
          <w:i/>
        </w:rPr>
      </w:pPr>
      <w:r w:rsidRPr="004771D7">
        <w:rPr>
          <w:i/>
        </w:rPr>
        <w:t>Observação: o tamanho máximo é 7 caracteres numéricos e é obrigatório informar um valor maior que zero neste campo. Se na linha do Excel não estiver preenchido o campo referente ao código do serviço o sistema usará o padrão.</w:t>
      </w:r>
    </w:p>
    <w:p w:rsidR="00D575B9" w:rsidRDefault="00D575B9" w:rsidP="00D575B9">
      <w:pPr>
        <w:pStyle w:val="PargrafodaLista"/>
        <w:numPr>
          <w:ilvl w:val="0"/>
          <w:numId w:val="1"/>
        </w:numPr>
      </w:pPr>
      <w:r>
        <w:t>Neste campo informe a alíquota do Simples Nacional.</w:t>
      </w:r>
    </w:p>
    <w:p w:rsidR="00D575B9" w:rsidRPr="004771D7" w:rsidRDefault="00D575B9" w:rsidP="00D575B9">
      <w:pPr>
        <w:pStyle w:val="PargrafodaLista"/>
        <w:rPr>
          <w:i/>
        </w:rPr>
      </w:pPr>
      <w:r w:rsidRPr="004771D7">
        <w:rPr>
          <w:i/>
        </w:rPr>
        <w:t>Observação: tome cuidado para não informar um número muito grande como 2,39876</w:t>
      </w:r>
      <w:r w:rsidR="00E20B5B" w:rsidRPr="004771D7">
        <w:rPr>
          <w:i/>
        </w:rPr>
        <w:t>, pois o sistema vai arredondar e informar no arquivo 2,40.</w:t>
      </w:r>
      <w:r w:rsidR="008E6D05" w:rsidRPr="004771D7">
        <w:rPr>
          <w:i/>
        </w:rPr>
        <w:t xml:space="preserve"> Se no arquivo do Excel estiver preenchido o valor de alíquota o aplicativo não usará o valor padrão.</w:t>
      </w:r>
    </w:p>
    <w:p w:rsidR="008E6D05" w:rsidRDefault="008E6D05" w:rsidP="008E6D05">
      <w:pPr>
        <w:pStyle w:val="PargrafodaLista"/>
        <w:numPr>
          <w:ilvl w:val="0"/>
          <w:numId w:val="1"/>
        </w:numPr>
      </w:pPr>
      <w:r>
        <w:t>Selecione a tributação padrão.</w:t>
      </w:r>
    </w:p>
    <w:p w:rsidR="008E6D05" w:rsidRDefault="008E6D05" w:rsidP="008E6D05">
      <w:pPr>
        <w:pStyle w:val="PargrafodaLista"/>
        <w:numPr>
          <w:ilvl w:val="0"/>
          <w:numId w:val="1"/>
        </w:numPr>
      </w:pPr>
      <w:r>
        <w:t>Informe a descrição da atividade neste campo, tendo um tamanho máximo de 1000 caracteres.</w:t>
      </w:r>
    </w:p>
    <w:p w:rsidR="008E6D05" w:rsidRPr="004771D7" w:rsidRDefault="008E6D05" w:rsidP="008E6D05">
      <w:pPr>
        <w:pStyle w:val="PargrafodaLista"/>
        <w:rPr>
          <w:i/>
        </w:rPr>
      </w:pPr>
      <w:r w:rsidRPr="004771D7">
        <w:rPr>
          <w:i/>
        </w:rPr>
        <w:t>Observação: os caracteres de quebra de linha são contados entre os caracteres</w:t>
      </w:r>
      <w:r w:rsidR="00773D8C" w:rsidRPr="004771D7">
        <w:rPr>
          <w:i/>
        </w:rPr>
        <w:t>.</w:t>
      </w:r>
    </w:p>
    <w:p w:rsidR="00773D8C" w:rsidRDefault="00592311" w:rsidP="00773D8C">
      <w:pPr>
        <w:pStyle w:val="PargrafodaLista"/>
        <w:numPr>
          <w:ilvl w:val="0"/>
          <w:numId w:val="1"/>
        </w:numPr>
      </w:pPr>
      <w:r>
        <w:t>No</w:t>
      </w:r>
      <w:r w:rsidR="000F0C63">
        <w:t xml:space="preserve"> botão Sobre </w:t>
      </w:r>
      <w:r>
        <w:t>é descrito quem desenvolveu e como obter suporte.</w:t>
      </w:r>
    </w:p>
    <w:p w:rsidR="00592311" w:rsidRDefault="00592311" w:rsidP="00592311">
      <w:pPr>
        <w:pStyle w:val="PargrafodaLista"/>
        <w:numPr>
          <w:ilvl w:val="1"/>
          <w:numId w:val="1"/>
        </w:numPr>
      </w:pPr>
      <w:r>
        <w:t xml:space="preserve"> Clique no link azul para baixar um arquivo zipado com os arquivos do Excel para preencher e importar no sistema.</w:t>
      </w:r>
    </w:p>
    <w:p w:rsidR="00592311" w:rsidRDefault="00592311" w:rsidP="005147FE">
      <w:pPr>
        <w:pStyle w:val="PargrafodaLista"/>
        <w:numPr>
          <w:ilvl w:val="1"/>
          <w:numId w:val="1"/>
        </w:numPr>
      </w:pPr>
      <w:r>
        <w:t xml:space="preserve"> Clique neste link para baixar o manual do aplicativo.</w:t>
      </w:r>
    </w:p>
    <w:p w:rsidR="005147FE" w:rsidRDefault="005147FE" w:rsidP="005147FE">
      <w:pPr>
        <w:pStyle w:val="PargrafodaLista"/>
        <w:numPr>
          <w:ilvl w:val="1"/>
          <w:numId w:val="1"/>
        </w:numPr>
      </w:pPr>
      <w:r>
        <w:t xml:space="preserve"> Este campo mostra a versão do sistema.</w:t>
      </w:r>
    </w:p>
    <w:p w:rsidR="000F0C63" w:rsidRDefault="005147FE" w:rsidP="000F0C63">
      <w:pPr>
        <w:jc w:val="center"/>
      </w:pPr>
      <w:r>
        <w:rPr>
          <w:noProof/>
        </w:rPr>
        <w:lastRenderedPageBreak/>
        <w:drawing>
          <wp:inline distT="0" distB="0" distL="0" distR="0">
            <wp:extent cx="2699385" cy="1837690"/>
            <wp:effectExtent l="0" t="0" r="571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7FE" w:rsidRDefault="005147FE" w:rsidP="005147FE">
      <w:pPr>
        <w:pStyle w:val="PargrafodaLista"/>
        <w:numPr>
          <w:ilvl w:val="0"/>
          <w:numId w:val="1"/>
        </w:numPr>
      </w:pPr>
      <w:r>
        <w:t>Clique neste botão para gerar o arquivo magnético.</w:t>
      </w:r>
    </w:p>
    <w:p w:rsidR="005556FD" w:rsidRPr="004771D7" w:rsidRDefault="005147FE" w:rsidP="005147FE">
      <w:pPr>
        <w:pStyle w:val="PargrafodaLista"/>
        <w:rPr>
          <w:i/>
        </w:rPr>
      </w:pPr>
      <w:r w:rsidRPr="004771D7">
        <w:rPr>
          <w:i/>
        </w:rPr>
        <w:t xml:space="preserve">Observação: ao clicar neste botão </w:t>
      </w:r>
      <w:r w:rsidR="005556FD" w:rsidRPr="004771D7">
        <w:rPr>
          <w:i/>
        </w:rPr>
        <w:t xml:space="preserve">o aplicativo vai fazer uma validação dos dados, como por exemplo: se o campo sistema ou arquivo está selecionado, assim como os demais campos padrões. </w:t>
      </w:r>
    </w:p>
    <w:p w:rsidR="005147FE" w:rsidRPr="004771D7" w:rsidRDefault="005556FD" w:rsidP="005147FE">
      <w:pPr>
        <w:pStyle w:val="PargrafodaLista"/>
        <w:rPr>
          <w:i/>
        </w:rPr>
      </w:pPr>
      <w:r w:rsidRPr="004771D7">
        <w:rPr>
          <w:i/>
        </w:rPr>
        <w:t>Outra validação que o sistema faz é dos dados importados do Excel. Se tiver algum dado fora do padrão, o sistema abrirá uma nova janela informando a linha, coluna e qual o erro encontrado.</w:t>
      </w:r>
      <w:bookmarkStart w:id="0" w:name="_GoBack"/>
      <w:bookmarkEnd w:id="0"/>
    </w:p>
    <w:p w:rsidR="005556FD" w:rsidRPr="004771D7" w:rsidRDefault="005556FD" w:rsidP="005147FE">
      <w:pPr>
        <w:pStyle w:val="PargrafodaLista"/>
        <w:rPr>
          <w:i/>
        </w:rPr>
      </w:pPr>
      <w:r w:rsidRPr="004771D7">
        <w:rPr>
          <w:i/>
        </w:rPr>
        <w:t>Caso tenha alguma inconsistência o aplicativo não vai gerar o arquivo.</w:t>
      </w:r>
    </w:p>
    <w:p w:rsidR="005556FD" w:rsidRPr="004771D7" w:rsidRDefault="005556FD" w:rsidP="005147FE">
      <w:pPr>
        <w:pStyle w:val="PargrafodaLista"/>
        <w:rPr>
          <w:i/>
        </w:rPr>
      </w:pPr>
      <w:r w:rsidRPr="004771D7">
        <w:rPr>
          <w:i/>
        </w:rPr>
        <w:t xml:space="preserve">Após todas as validações terem passado o aplicativo vai abrir uma janela para salvar o arquivo magnético e salvar também os valores preenchidos nos campos padrões no arquivo </w:t>
      </w:r>
      <w:r w:rsidR="004771D7" w:rsidRPr="004771D7">
        <w:rPr>
          <w:i/>
          <w:u w:val="single"/>
        </w:rPr>
        <w:t>Config</w:t>
      </w:r>
      <w:r w:rsidRPr="004771D7">
        <w:rPr>
          <w:i/>
          <w:u w:val="single"/>
        </w:rPr>
        <w:t>.ini</w:t>
      </w:r>
      <w:r w:rsidRPr="004771D7">
        <w:rPr>
          <w:i/>
        </w:rPr>
        <w:t>.</w:t>
      </w:r>
    </w:p>
    <w:p w:rsidR="005556FD" w:rsidRDefault="005556FD" w:rsidP="005556FD">
      <w:pPr>
        <w:pStyle w:val="PargrafodaLista"/>
        <w:numPr>
          <w:ilvl w:val="0"/>
          <w:numId w:val="1"/>
        </w:numPr>
      </w:pPr>
      <w:r>
        <w:t>Clique neste botão para fechar o aplicativo.</w:t>
      </w:r>
    </w:p>
    <w:sectPr w:rsidR="005556FD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698" w:rsidRDefault="00F20698" w:rsidP="007F56CA">
      <w:pPr>
        <w:spacing w:after="0" w:line="240" w:lineRule="auto"/>
      </w:pPr>
      <w:r>
        <w:separator/>
      </w:r>
    </w:p>
  </w:endnote>
  <w:endnote w:type="continuationSeparator" w:id="0">
    <w:p w:rsidR="00F20698" w:rsidRDefault="00F20698" w:rsidP="007F5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1146511"/>
      <w:docPartObj>
        <w:docPartGallery w:val="Page Numbers (Bottom of Page)"/>
        <w:docPartUnique/>
      </w:docPartObj>
    </w:sdtPr>
    <w:sdtContent>
      <w:p w:rsidR="007F56CA" w:rsidRDefault="007F56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F56CA" w:rsidRDefault="007F56CA" w:rsidP="007F56CA">
    <w:pPr>
      <w:pStyle w:val="Rodap"/>
      <w:jc w:val="center"/>
    </w:pPr>
    <w:r>
      <w:t>Todos os direitos reservad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698" w:rsidRDefault="00F20698" w:rsidP="007F56CA">
      <w:pPr>
        <w:spacing w:after="0" w:line="240" w:lineRule="auto"/>
      </w:pPr>
      <w:r>
        <w:separator/>
      </w:r>
    </w:p>
  </w:footnote>
  <w:footnote w:type="continuationSeparator" w:id="0">
    <w:p w:rsidR="00F20698" w:rsidRDefault="00F20698" w:rsidP="007F5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9B5E17"/>
    <w:multiLevelType w:val="multilevel"/>
    <w:tmpl w:val="5906A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539"/>
    <w:rsid w:val="000F0C63"/>
    <w:rsid w:val="00101FFB"/>
    <w:rsid w:val="0040368D"/>
    <w:rsid w:val="004771D7"/>
    <w:rsid w:val="005147FE"/>
    <w:rsid w:val="005556FD"/>
    <w:rsid w:val="00592311"/>
    <w:rsid w:val="00773D8C"/>
    <w:rsid w:val="00776615"/>
    <w:rsid w:val="007F56CA"/>
    <w:rsid w:val="008E6D05"/>
    <w:rsid w:val="00A70331"/>
    <w:rsid w:val="00B451D8"/>
    <w:rsid w:val="00C25CD2"/>
    <w:rsid w:val="00C84539"/>
    <w:rsid w:val="00D575B9"/>
    <w:rsid w:val="00D625A0"/>
    <w:rsid w:val="00E20B5B"/>
    <w:rsid w:val="00F111BC"/>
    <w:rsid w:val="00F2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49E06"/>
  <w15:chartTrackingRefBased/>
  <w15:docId w15:val="{4D323A16-DC58-4489-A39F-30A6273A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5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6CA"/>
  </w:style>
  <w:style w:type="paragraph" w:styleId="Rodap">
    <w:name w:val="footer"/>
    <w:basedOn w:val="Normal"/>
    <w:link w:val="RodapChar"/>
    <w:uiPriority w:val="99"/>
    <w:unhideWhenUsed/>
    <w:rsid w:val="007F5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6CA"/>
  </w:style>
  <w:style w:type="paragraph" w:styleId="PargrafodaLista">
    <w:name w:val="List Paragraph"/>
    <w:basedOn w:val="Normal"/>
    <w:uiPriority w:val="34"/>
    <w:qFormat/>
    <w:rsid w:val="00B45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86FA-417D-4577-8233-B79DE872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terpatrick</dc:creator>
  <cp:keywords/>
  <dc:description/>
  <cp:lastModifiedBy>valterpatrick</cp:lastModifiedBy>
  <cp:revision>8</cp:revision>
  <dcterms:created xsi:type="dcterms:W3CDTF">2018-08-17T12:15:00Z</dcterms:created>
  <dcterms:modified xsi:type="dcterms:W3CDTF">2018-08-17T15:01:00Z</dcterms:modified>
</cp:coreProperties>
</file>